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04359174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B032F2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local_comment_image</w:t>
      </w:r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74FD40E9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4FEC0" w14:textId="5A49F85F" w:rsidR="00C70AAC" w:rsidRPr="00C33FDC" w:rsidRDefault="00302C61" w:rsidP="001454A9">
      <w:pPr>
        <w:pStyle w:val="a3"/>
        <w:numPr>
          <w:ilvl w:val="0"/>
          <w:numId w:val="1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386413DA" w14:textId="77777777" w:rsidR="00C33FDC" w:rsidRDefault="00C33FDC" w:rsidP="00C33F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ember_collection_id</w:t>
      </w:r>
    </w:p>
    <w:p w14:paraId="725A716D" w14:textId="77777777" w:rsidR="00C33FDC" w:rsidRDefault="00C33FDC" w:rsidP="00C33F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12BE5DA2" w14:textId="77777777" w:rsidR="00C33FDC" w:rsidRDefault="00C33FDC" w:rsidP="00C33F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C1ACD38" w14:textId="77777777" w:rsidR="00C33FDC" w:rsidRDefault="00C33FDC" w:rsidP="00C33F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B3FAE1E" w14:textId="77777777" w:rsidR="00C33FDC" w:rsidRDefault="00C33FDC" w:rsidP="00C33F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078764" w14:textId="77777777" w:rsidR="00C33FDC" w:rsidRDefault="00C33FDC" w:rsidP="00C33F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ore_info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2DED732" w14:textId="3CE20702" w:rsidR="00C33FDC" w:rsidRDefault="00C33FDC" w:rsidP="00C33FDC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00C8D7C9" w14:textId="77777777" w:rsidR="00C33FDC" w:rsidRDefault="00C33FDC" w:rsidP="001454A9">
      <w:pPr>
        <w:jc w:val="both"/>
        <w:rPr>
          <w:rFonts w:ascii="細明體" w:eastAsia="細明體" w:cs="細明體" w:hint="eastAsia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2DEF9E77" w14:textId="77777777" w:rsidR="001C03CE" w:rsidRPr="00F5081F" w:rsidRDefault="001C03CE" w:rsidP="00B264BE">
      <w:pPr>
        <w:spacing w:line="240" w:lineRule="exact"/>
        <w:jc w:val="both"/>
        <w:rPr>
          <w:szCs w:val="24"/>
        </w:rPr>
      </w:pPr>
    </w:p>
    <w:p w14:paraId="41DF2890" w14:textId="77777777" w:rsidR="000E736F" w:rsidRDefault="000E736F" w:rsidP="00B264BE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2168F6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BA386F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14C4032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41FCF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</w:t>
      </w:r>
    </w:p>
    <w:p w14:paraId="55933C0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C734C7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48216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35650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71686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BF0D5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70696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87516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49D75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ke_n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D7346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01D00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972F8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_image</w:t>
      </w:r>
    </w:p>
    <w:p w14:paraId="7A073FB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323F1A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FA408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F8B337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mment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436A8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5B6DC8" w14:textId="7965303D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8F3AF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D50C9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0F5531A3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A6B7A56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49C2FB8B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2627C8DA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C33FDC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1F0ACA" w14:textId="77777777" w:rsidR="00C33FDC" w:rsidRDefault="00C33FDC" w:rsidP="00C33FDC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ember_collection_id</w:t>
      </w:r>
    </w:p>
    <w:p w14:paraId="32EDBB87" w14:textId="77777777" w:rsidR="00C33FDC" w:rsidRDefault="00C33FDC" w:rsidP="00C33FDC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5400335" w14:textId="77777777" w:rsidR="00C33FDC" w:rsidRDefault="00C33FDC" w:rsidP="00C33FDC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3C7E7EF" w14:textId="77777777" w:rsidR="00C33FDC" w:rsidRDefault="00C33FDC" w:rsidP="00C33FDC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 xml:space="preserve">store_info_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19BA4F" w14:textId="77777777" w:rsidR="00C33FDC" w:rsidRDefault="00C33FDC" w:rsidP="00C33FDC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10D0D32" w14:textId="77777777" w:rsidR="00C33FDC" w:rsidRDefault="00C33FDC" w:rsidP="00C33FDC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ore_info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CBFD5E2" w14:textId="77777777" w:rsidR="00C33FDC" w:rsidRDefault="00C33FDC" w:rsidP="00C33FDC">
      <w:pPr>
        <w:spacing w:line="80" w:lineRule="exact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C37FDC5" w14:textId="77777777" w:rsidR="000E736F" w:rsidRDefault="000E736F" w:rsidP="00B264BE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6C03B5" w14:textId="569C1125" w:rsidR="00C70AAC" w:rsidRDefault="00C70AAC" w:rsidP="00B264BE">
      <w:pPr>
        <w:spacing w:line="2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2513" w14:textId="77777777" w:rsidR="00D90623" w:rsidRDefault="00D90623" w:rsidP="005955E6">
      <w:r>
        <w:separator/>
      </w:r>
    </w:p>
  </w:endnote>
  <w:endnote w:type="continuationSeparator" w:id="0">
    <w:p w14:paraId="48FEBD3E" w14:textId="77777777" w:rsidR="00D90623" w:rsidRDefault="00D90623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39EF" w14:textId="77777777" w:rsidR="00D90623" w:rsidRDefault="00D90623" w:rsidP="005955E6">
      <w:r>
        <w:separator/>
      </w:r>
    </w:p>
  </w:footnote>
  <w:footnote w:type="continuationSeparator" w:id="0">
    <w:p w14:paraId="0F75E752" w14:textId="77777777" w:rsidR="00D90623" w:rsidRDefault="00D90623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A37E1"/>
    <w:rsid w:val="003D1146"/>
    <w:rsid w:val="00420D03"/>
    <w:rsid w:val="005100C7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840B0"/>
    <w:rsid w:val="00854617"/>
    <w:rsid w:val="008A0127"/>
    <w:rsid w:val="00931918"/>
    <w:rsid w:val="00942CC7"/>
    <w:rsid w:val="0096521B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A386F"/>
    <w:rsid w:val="00BA6F5F"/>
    <w:rsid w:val="00BC36FC"/>
    <w:rsid w:val="00BF3956"/>
    <w:rsid w:val="00C01F07"/>
    <w:rsid w:val="00C33FDC"/>
    <w:rsid w:val="00C70AAC"/>
    <w:rsid w:val="00D55EB2"/>
    <w:rsid w:val="00D74DF4"/>
    <w:rsid w:val="00D90623"/>
    <w:rsid w:val="00DA71E2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63</cp:revision>
  <dcterms:created xsi:type="dcterms:W3CDTF">2022-08-14T14:16:00Z</dcterms:created>
  <dcterms:modified xsi:type="dcterms:W3CDTF">2022-10-23T12:03:00Z</dcterms:modified>
</cp:coreProperties>
</file>